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F217" w14:textId="09FDC439" w:rsidR="00207EFA" w:rsidRPr="001414EF" w:rsidRDefault="004D52D6" w:rsidP="004D52D6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1414EF">
        <w:rPr>
          <w:rFonts w:ascii="Arial" w:hAnsi="Arial" w:cs="Arial"/>
          <w:b/>
          <w:bCs/>
          <w:sz w:val="28"/>
          <w:szCs w:val="28"/>
        </w:rPr>
        <w:t>Marilyn L. Velasquez</w:t>
      </w:r>
    </w:p>
    <w:p w14:paraId="115C1A02" w14:textId="0CE68935" w:rsidR="004D52D6" w:rsidRPr="003E100A" w:rsidRDefault="004D52D6" w:rsidP="004D52D6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E100A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DA1F640" wp14:editId="5C26549B">
            <wp:extent cx="104775" cy="104775"/>
            <wp:effectExtent l="0" t="0" r="9525" b="9525"/>
            <wp:docPr id="21100010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01089" name="Graphic 2110001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00A">
        <w:rPr>
          <w:rFonts w:ascii="Arial" w:hAnsi="Arial" w:cs="Arial"/>
          <w:b/>
          <w:bCs/>
          <w:sz w:val="20"/>
          <w:szCs w:val="20"/>
        </w:rPr>
        <w:t xml:space="preserve"> 157B CRM Ave., BF Homes Almanza Dos, Las Pinas City, Philippines</w:t>
      </w:r>
    </w:p>
    <w:p w14:paraId="78433FD6" w14:textId="03EDDB46" w:rsidR="004D52D6" w:rsidRPr="003E100A" w:rsidRDefault="00073DE2" w:rsidP="004D52D6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E100A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AB9C343" wp14:editId="5A9F29A8">
            <wp:extent cx="114300" cy="114300"/>
            <wp:effectExtent l="0" t="0" r="0" b="0"/>
            <wp:docPr id="1568687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87481" name="Picture 15686874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00A">
        <w:rPr>
          <w:rFonts w:ascii="Arial" w:hAnsi="Arial" w:cs="Arial"/>
          <w:b/>
          <w:bCs/>
          <w:sz w:val="20"/>
          <w:szCs w:val="20"/>
        </w:rPr>
        <w:t xml:space="preserve"> </w:t>
      </w:r>
      <w:r w:rsidR="004D52D6" w:rsidRPr="003E100A">
        <w:rPr>
          <w:rFonts w:ascii="Arial" w:hAnsi="Arial" w:cs="Arial"/>
          <w:b/>
          <w:bCs/>
          <w:sz w:val="20"/>
          <w:szCs w:val="20"/>
        </w:rPr>
        <w:t>+63915-782-1680</w:t>
      </w:r>
    </w:p>
    <w:p w14:paraId="5E7F03AF" w14:textId="62F5F469" w:rsidR="00073DE2" w:rsidRPr="006E29E2" w:rsidRDefault="006E29E2" w:rsidP="006E29E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@ </w:t>
      </w:r>
      <w:hyperlink r:id="rId13" w:history="1">
        <w:r w:rsidR="00CD6114" w:rsidRPr="009A3950">
          <w:rPr>
            <w:rStyle w:val="Hyperlink"/>
            <w:rFonts w:ascii="Arial" w:hAnsi="Arial" w:cs="Arial"/>
            <w:b/>
            <w:bCs/>
            <w:sz w:val="20"/>
            <w:szCs w:val="20"/>
          </w:rPr>
          <w:t>Mlabr_2004@yahoo.com</w:t>
        </w:r>
      </w:hyperlink>
    </w:p>
    <w:p w14:paraId="79D18D83" w14:textId="77777777" w:rsidR="00073DE2" w:rsidRPr="003E100A" w:rsidRDefault="00073DE2" w:rsidP="00073DE2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</w:p>
    <w:p w14:paraId="46E7E98F" w14:textId="77777777" w:rsidR="00073DE2" w:rsidRPr="003E100A" w:rsidRDefault="00073DE2" w:rsidP="00073DE2">
      <w:pPr>
        <w:rPr>
          <w:rFonts w:ascii="Arial" w:hAnsi="Arial" w:cs="Arial"/>
          <w:b/>
          <w:bCs/>
          <w:sz w:val="20"/>
          <w:szCs w:val="20"/>
        </w:rPr>
      </w:pPr>
    </w:p>
    <w:p w14:paraId="764EC896" w14:textId="77777777" w:rsidR="006127E9" w:rsidRPr="003E100A" w:rsidRDefault="006127E9" w:rsidP="00073DE2">
      <w:pPr>
        <w:rPr>
          <w:rFonts w:ascii="Arial" w:hAnsi="Arial" w:cs="Arial"/>
          <w:b/>
          <w:bCs/>
          <w:sz w:val="20"/>
          <w:szCs w:val="20"/>
        </w:rPr>
      </w:pPr>
    </w:p>
    <w:p w14:paraId="008A39C3" w14:textId="77777777" w:rsidR="006127E9" w:rsidRPr="003E100A" w:rsidRDefault="006127E9" w:rsidP="00073DE2">
      <w:pPr>
        <w:rPr>
          <w:rFonts w:ascii="Arial" w:hAnsi="Arial" w:cs="Arial"/>
          <w:b/>
          <w:bCs/>
          <w:sz w:val="20"/>
          <w:szCs w:val="20"/>
        </w:rPr>
      </w:pPr>
    </w:p>
    <w:p w14:paraId="49F7DCE7" w14:textId="77777777" w:rsidR="00073DE2" w:rsidRPr="003E100A" w:rsidRDefault="00073DE2" w:rsidP="00073DE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E100A">
        <w:rPr>
          <w:rFonts w:ascii="Arial" w:hAnsi="Arial" w:cs="Arial"/>
          <w:b/>
          <w:bCs/>
          <w:sz w:val="20"/>
          <w:szCs w:val="20"/>
          <w:u w:val="single"/>
        </w:rPr>
        <w:t>Work Experience:</w:t>
      </w:r>
    </w:p>
    <w:p w14:paraId="44E26E79" w14:textId="77777777" w:rsidR="00073DE2" w:rsidRPr="003E100A" w:rsidRDefault="00073DE2" w:rsidP="00073DE2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E100A">
        <w:rPr>
          <w:rFonts w:ascii="Arial" w:hAnsi="Arial" w:cs="Arial"/>
          <w:b/>
          <w:bCs/>
          <w:sz w:val="20"/>
          <w:szCs w:val="20"/>
        </w:rPr>
        <w:t xml:space="preserve">Self-Employed - Mirland Trucking Services                                                                                                                                                      2021 – Present                                                                                           </w:t>
      </w:r>
    </w:p>
    <w:p w14:paraId="3DB4E8A8" w14:textId="0DC52DE4" w:rsidR="00073DE2" w:rsidRPr="003E100A" w:rsidRDefault="00073DE2" w:rsidP="00073DE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Oversee the transportation of goods from the</w:t>
      </w:r>
      <w:r w:rsidR="00D16ADE" w:rsidRPr="003E100A">
        <w:rPr>
          <w:rFonts w:ascii="Arial" w:hAnsi="Arial" w:cs="Arial"/>
          <w:sz w:val="20"/>
          <w:szCs w:val="20"/>
        </w:rPr>
        <w:t xml:space="preserve"> </w:t>
      </w:r>
      <w:r w:rsidRPr="003E100A">
        <w:rPr>
          <w:rFonts w:ascii="Arial" w:hAnsi="Arial" w:cs="Arial"/>
          <w:sz w:val="20"/>
          <w:szCs w:val="20"/>
        </w:rPr>
        <w:t>warehouse to the end customer.</w:t>
      </w:r>
    </w:p>
    <w:p w14:paraId="604E408F" w14:textId="706A0FB7" w:rsidR="00073DE2" w:rsidRPr="003E100A" w:rsidRDefault="00073DE2" w:rsidP="00073DE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 xml:space="preserve">Organized, </w:t>
      </w:r>
      <w:r w:rsidR="00D16ADE" w:rsidRPr="003E100A">
        <w:rPr>
          <w:rFonts w:ascii="Arial" w:hAnsi="Arial" w:cs="Arial"/>
          <w:sz w:val="20"/>
          <w:szCs w:val="20"/>
        </w:rPr>
        <w:t>stored,</w:t>
      </w:r>
      <w:r w:rsidRPr="003E100A">
        <w:rPr>
          <w:rFonts w:ascii="Arial" w:hAnsi="Arial" w:cs="Arial"/>
          <w:sz w:val="20"/>
          <w:szCs w:val="20"/>
        </w:rPr>
        <w:t xml:space="preserve"> and </w:t>
      </w:r>
      <w:r w:rsidR="00D16ADE" w:rsidRPr="003E100A">
        <w:rPr>
          <w:rFonts w:ascii="Arial" w:hAnsi="Arial" w:cs="Arial"/>
          <w:sz w:val="20"/>
          <w:szCs w:val="20"/>
        </w:rPr>
        <w:t>monitored</w:t>
      </w:r>
      <w:r w:rsidRPr="003E100A">
        <w:rPr>
          <w:rFonts w:ascii="Arial" w:hAnsi="Arial" w:cs="Arial"/>
          <w:sz w:val="20"/>
          <w:szCs w:val="20"/>
        </w:rPr>
        <w:t xml:space="preserve"> the distribution of goods to ensure all items are shipped to their appropriate destinations.</w:t>
      </w:r>
    </w:p>
    <w:p w14:paraId="52E2195D" w14:textId="4F2CAE02" w:rsidR="00CD6114" w:rsidRPr="00CD6114" w:rsidRDefault="00073DE2" w:rsidP="00CD611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 xml:space="preserve">Coordinated with the distribution company regarding </w:t>
      </w:r>
      <w:r w:rsidR="00D16ADE" w:rsidRPr="003E100A">
        <w:rPr>
          <w:rFonts w:ascii="Arial" w:hAnsi="Arial" w:cs="Arial"/>
          <w:sz w:val="20"/>
          <w:szCs w:val="20"/>
        </w:rPr>
        <w:t xml:space="preserve">the </w:t>
      </w:r>
      <w:r w:rsidRPr="003E100A">
        <w:rPr>
          <w:rFonts w:ascii="Arial" w:hAnsi="Arial" w:cs="Arial"/>
          <w:sz w:val="20"/>
          <w:szCs w:val="20"/>
        </w:rPr>
        <w:t>status of the delivery.</w:t>
      </w:r>
    </w:p>
    <w:p w14:paraId="30631BD9" w14:textId="77777777" w:rsidR="00073DE2" w:rsidRPr="003E100A" w:rsidRDefault="00073DE2" w:rsidP="00073DE2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E100A">
        <w:rPr>
          <w:rFonts w:ascii="Arial" w:hAnsi="Arial" w:cs="Arial"/>
          <w:b/>
          <w:bCs/>
          <w:sz w:val="20"/>
          <w:szCs w:val="20"/>
        </w:rPr>
        <w:t>Customer Service and Planning Manager - AMKOR Technology Philippines                                                                                                                      2018 -2020</w:t>
      </w:r>
    </w:p>
    <w:p w14:paraId="6530273A" w14:textId="77777777" w:rsidR="00073DE2" w:rsidRPr="003E100A" w:rsidRDefault="00073DE2" w:rsidP="00073DE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Interacted with the customer regarding demand planning, forecast, materials, and capacity.</w:t>
      </w:r>
    </w:p>
    <w:p w14:paraId="035DBC48" w14:textId="77777777" w:rsidR="00073DE2" w:rsidRPr="003E100A" w:rsidRDefault="00073DE2" w:rsidP="00073DE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Provided commitment to the customer and ensure customer satisfaction.</w:t>
      </w:r>
    </w:p>
    <w:p w14:paraId="3E0CD253" w14:textId="624E2858" w:rsidR="00073DE2" w:rsidRPr="003E100A" w:rsidRDefault="00073DE2" w:rsidP="00073DE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 xml:space="preserve">Coordinated with different </w:t>
      </w:r>
      <w:r w:rsidR="00D16ADE" w:rsidRPr="003E100A">
        <w:rPr>
          <w:rFonts w:ascii="Arial" w:hAnsi="Arial" w:cs="Arial"/>
          <w:sz w:val="20"/>
          <w:szCs w:val="20"/>
        </w:rPr>
        <w:t>levels</w:t>
      </w:r>
      <w:r w:rsidRPr="003E100A">
        <w:rPr>
          <w:rFonts w:ascii="Arial" w:hAnsi="Arial" w:cs="Arial"/>
          <w:sz w:val="20"/>
          <w:szCs w:val="20"/>
        </w:rPr>
        <w:t xml:space="preserve"> of organization from Management, Sales, Business Unit, Production, Purchasing, Engineering, etc.</w:t>
      </w:r>
    </w:p>
    <w:p w14:paraId="0CED8E86" w14:textId="4FCEF74F" w:rsidR="00073DE2" w:rsidRPr="003E100A" w:rsidRDefault="00073DE2" w:rsidP="00073DE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 xml:space="preserve">Oversee and lead the team’s performance ensuring quality of work, </w:t>
      </w:r>
      <w:r w:rsidR="00D16ADE" w:rsidRPr="003E100A">
        <w:rPr>
          <w:rFonts w:ascii="Arial" w:hAnsi="Arial" w:cs="Arial"/>
          <w:sz w:val="20"/>
          <w:szCs w:val="20"/>
        </w:rPr>
        <w:t xml:space="preserve">a </w:t>
      </w:r>
      <w:r w:rsidRPr="003E100A">
        <w:rPr>
          <w:rFonts w:ascii="Arial" w:hAnsi="Arial" w:cs="Arial"/>
          <w:sz w:val="20"/>
          <w:szCs w:val="20"/>
        </w:rPr>
        <w:t xml:space="preserve">backup system is </w:t>
      </w:r>
      <w:r w:rsidR="00D16ADE" w:rsidRPr="003E100A">
        <w:rPr>
          <w:rFonts w:ascii="Arial" w:hAnsi="Arial" w:cs="Arial"/>
          <w:sz w:val="20"/>
          <w:szCs w:val="20"/>
        </w:rPr>
        <w:t>in place</w:t>
      </w:r>
      <w:r w:rsidRPr="003E100A">
        <w:rPr>
          <w:rFonts w:ascii="Arial" w:hAnsi="Arial" w:cs="Arial"/>
          <w:sz w:val="20"/>
          <w:szCs w:val="20"/>
        </w:rPr>
        <w:t xml:space="preserve"> for flexibility and organizational growth.</w:t>
      </w:r>
    </w:p>
    <w:p w14:paraId="5F97406B" w14:textId="590CB139" w:rsidR="00073DE2" w:rsidRDefault="00073DE2" w:rsidP="00CD611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Participated in the negotiation of corporate-level business ideas regarding forecast, shipments, capacity, and booking performance.</w:t>
      </w:r>
    </w:p>
    <w:p w14:paraId="19147775" w14:textId="0AFB68E8" w:rsidR="00CD6114" w:rsidRPr="00CD6114" w:rsidRDefault="00CD6114" w:rsidP="00CD611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C1B0661" w14:textId="3C3BC905" w:rsidR="00073DE2" w:rsidRPr="003E100A" w:rsidRDefault="00073DE2" w:rsidP="00073DE2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E100A">
        <w:rPr>
          <w:rFonts w:ascii="Arial" w:hAnsi="Arial" w:cs="Arial"/>
          <w:b/>
          <w:bCs/>
          <w:sz w:val="20"/>
          <w:szCs w:val="20"/>
        </w:rPr>
        <w:t>Factory</w:t>
      </w:r>
      <w:r w:rsidR="00D16ADE" w:rsidRPr="003E100A">
        <w:rPr>
          <w:rFonts w:ascii="Arial" w:hAnsi="Arial" w:cs="Arial"/>
          <w:b/>
          <w:bCs/>
          <w:sz w:val="20"/>
          <w:szCs w:val="20"/>
        </w:rPr>
        <w:t>-</w:t>
      </w:r>
      <w:r w:rsidRPr="003E100A">
        <w:rPr>
          <w:rFonts w:ascii="Arial" w:hAnsi="Arial" w:cs="Arial"/>
          <w:b/>
          <w:bCs/>
          <w:sz w:val="20"/>
          <w:szCs w:val="20"/>
        </w:rPr>
        <w:t xml:space="preserve">Based Planning Manager - AMKOR Technology Philippines                                                                                                                       2013 - 2017  </w:t>
      </w:r>
    </w:p>
    <w:p w14:paraId="168E3791" w14:textId="100B49CD" w:rsidR="00073DE2" w:rsidRPr="003E100A" w:rsidRDefault="00073DE2" w:rsidP="00073DE2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Managed both tactical and strategic planning activities achieving Factory and worldwide Planning goals in maximizing revenues and available resources.</w:t>
      </w:r>
    </w:p>
    <w:p w14:paraId="68F665C7" w14:textId="77777777" w:rsidR="00073DE2" w:rsidRPr="003E100A" w:rsidRDefault="00073DE2" w:rsidP="00073DE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Reviewed and analyzed overall factory performance, forecast, capacity, and bookings.</w:t>
      </w:r>
    </w:p>
    <w:p w14:paraId="4FAB74A9" w14:textId="55CF4D29" w:rsidR="00073DE2" w:rsidRPr="003E100A" w:rsidRDefault="00073DE2" w:rsidP="00073DE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Collaborated with management on monthly and quarterly shipment projections, financial goals, and CAPEX.</w:t>
      </w:r>
    </w:p>
    <w:p w14:paraId="7FA74A69" w14:textId="75605F45" w:rsidR="00073DE2" w:rsidRPr="003E100A" w:rsidRDefault="00073DE2" w:rsidP="00073DE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Provides report on vital information such as overall forecast status, performance, and business outlook.</w:t>
      </w:r>
    </w:p>
    <w:p w14:paraId="1C58BEB7" w14:textId="00A01BEA" w:rsidR="006127E9" w:rsidRDefault="00073DE2" w:rsidP="00CD611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Provide firsthand information on the need for additional capacity / CAPEX based from the overall forecast.</w:t>
      </w:r>
    </w:p>
    <w:p w14:paraId="66758D67" w14:textId="77777777" w:rsidR="00CD6114" w:rsidRPr="00CD6114" w:rsidRDefault="00CD6114" w:rsidP="00CD611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672ECB9" w14:textId="3DF2500E" w:rsidR="006127E9" w:rsidRPr="003E100A" w:rsidRDefault="00D16ADE" w:rsidP="006127E9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E100A">
        <w:rPr>
          <w:rFonts w:ascii="Arial" w:hAnsi="Arial" w:cs="Arial"/>
          <w:b/>
          <w:bCs/>
          <w:sz w:val="20"/>
          <w:szCs w:val="20"/>
        </w:rPr>
        <w:t>Factory-Based</w:t>
      </w:r>
      <w:r w:rsidR="00073DE2" w:rsidRPr="003E100A">
        <w:rPr>
          <w:rFonts w:ascii="Arial" w:hAnsi="Arial" w:cs="Arial"/>
          <w:b/>
          <w:bCs/>
          <w:sz w:val="20"/>
          <w:szCs w:val="20"/>
        </w:rPr>
        <w:t xml:space="preserve"> Planner – AMKOR Technology Philippines                                                                2008 -2012</w:t>
      </w:r>
    </w:p>
    <w:p w14:paraId="2C14F04F" w14:textId="41F06227" w:rsidR="006127E9" w:rsidRPr="003E100A" w:rsidRDefault="006127E9" w:rsidP="006127E9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responsible for providing a six-month forecast commitment to the Factory Customer Service / Sales team via the SAP system considering capacity and materials availability.</w:t>
      </w:r>
    </w:p>
    <w:p w14:paraId="3D3BF26E" w14:textId="6B6D8CF5" w:rsidR="006127E9" w:rsidRPr="003E100A" w:rsidRDefault="006127E9" w:rsidP="006127E9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Close coordination with Factory IE / Purchasing /Planning to ensure the factory’s maximum capacity and capability is achieved.</w:t>
      </w:r>
    </w:p>
    <w:p w14:paraId="1C57B2A2" w14:textId="77777777" w:rsidR="006127E9" w:rsidRPr="003E100A" w:rsidRDefault="006127E9" w:rsidP="006127E9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</w:p>
    <w:p w14:paraId="4A56DBDD" w14:textId="77777777" w:rsidR="006127E9" w:rsidRPr="003E100A" w:rsidRDefault="006127E9" w:rsidP="006127E9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E100A">
        <w:rPr>
          <w:rFonts w:ascii="Arial" w:hAnsi="Arial" w:cs="Arial"/>
          <w:b/>
          <w:bCs/>
          <w:sz w:val="20"/>
          <w:szCs w:val="20"/>
        </w:rPr>
        <w:lastRenderedPageBreak/>
        <w:t xml:space="preserve">Sr. Planner, Test Department– AMKOR Technology Philippines                                                                        1997 - 2007  </w:t>
      </w:r>
    </w:p>
    <w:p w14:paraId="5F97CD0C" w14:textId="35B17AC7" w:rsidR="006127E9" w:rsidRPr="003E100A" w:rsidRDefault="006127E9" w:rsidP="006127E9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Handled and monitored group performance in accordance to meeting customer overall requirements in terms of Work-in-Process, OTD, and Cycle Time goal attainment.</w:t>
      </w:r>
    </w:p>
    <w:p w14:paraId="5DA22963" w14:textId="32207DEC" w:rsidR="006127E9" w:rsidRPr="003E100A" w:rsidRDefault="006127E9" w:rsidP="006127E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Provided direction to the Planners to achieve customer requirements and priorities.</w:t>
      </w:r>
    </w:p>
    <w:p w14:paraId="311AA79D" w14:textId="77777777" w:rsidR="006127E9" w:rsidRPr="003E100A" w:rsidRDefault="006127E9" w:rsidP="006127E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Review overall assigned platform/ tester requirements vs. forecast and actual loading.</w:t>
      </w:r>
    </w:p>
    <w:p w14:paraId="669CF40C" w14:textId="238B92F0" w:rsidR="006127E9" w:rsidRPr="003E100A" w:rsidRDefault="006127E9" w:rsidP="006127E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Performed analysis of the previous week’s/month’s performance vs. forecast and actual loading.</w:t>
      </w:r>
    </w:p>
    <w:p w14:paraId="2E4B4B2D" w14:textId="77777777" w:rsidR="006127E9" w:rsidRPr="003E100A" w:rsidRDefault="006127E9" w:rsidP="006127E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Supports and participates in Customer Focus Team and daily Customer Operation Review.</w:t>
      </w:r>
    </w:p>
    <w:p w14:paraId="198FB685" w14:textId="77777777" w:rsidR="006127E9" w:rsidRPr="003E100A" w:rsidRDefault="006127E9" w:rsidP="006127E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Performs linear scheduling of products based on declared capacity.</w:t>
      </w:r>
    </w:p>
    <w:p w14:paraId="3959D67F" w14:textId="3C90D09D" w:rsidR="006127E9" w:rsidRPr="003E100A" w:rsidRDefault="006127E9" w:rsidP="006127E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Coordination with Assembly PC, Test Production, Customer Service, and other groups regarding customer requirements and instructions.</w:t>
      </w:r>
    </w:p>
    <w:p w14:paraId="626C8928" w14:textId="4686993B" w:rsidR="006127E9" w:rsidRPr="003E100A" w:rsidRDefault="006127E9" w:rsidP="006127E9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</w:t>
      </w:r>
    </w:p>
    <w:p w14:paraId="0C1E073F" w14:textId="77777777" w:rsidR="003E100A" w:rsidRPr="003E100A" w:rsidRDefault="006127E9" w:rsidP="003E100A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E100A">
        <w:rPr>
          <w:rFonts w:ascii="Arial" w:hAnsi="Arial" w:cs="Arial"/>
          <w:b/>
          <w:bCs/>
          <w:sz w:val="20"/>
          <w:szCs w:val="20"/>
        </w:rPr>
        <w:t>Materials Management and Control Supervisor</w:t>
      </w:r>
      <w:r w:rsidR="003E100A" w:rsidRPr="003E100A">
        <w:rPr>
          <w:rFonts w:ascii="Arial" w:hAnsi="Arial" w:cs="Arial"/>
          <w:b/>
          <w:bCs/>
          <w:sz w:val="20"/>
          <w:szCs w:val="20"/>
        </w:rPr>
        <w:t xml:space="preserve"> – YUKI </w:t>
      </w:r>
      <w:r w:rsidRPr="003E100A">
        <w:rPr>
          <w:rFonts w:ascii="Arial" w:hAnsi="Arial" w:cs="Arial"/>
          <w:b/>
          <w:bCs/>
          <w:sz w:val="20"/>
          <w:szCs w:val="20"/>
        </w:rPr>
        <w:t>Export</w:t>
      </w:r>
      <w:r w:rsidR="003E100A" w:rsidRPr="003E100A">
        <w:rPr>
          <w:rFonts w:ascii="Arial" w:hAnsi="Arial" w:cs="Arial"/>
          <w:b/>
          <w:bCs/>
          <w:sz w:val="20"/>
          <w:szCs w:val="20"/>
        </w:rPr>
        <w:t xml:space="preserve"> Manufacturing Corp.                                       1994 -1997 </w:t>
      </w:r>
    </w:p>
    <w:p w14:paraId="5B53E86F" w14:textId="6710D73C" w:rsidR="003E100A" w:rsidRPr="003E100A" w:rsidRDefault="003E100A" w:rsidP="003E100A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Pioneered the department that handles product development to Shipment.</w:t>
      </w:r>
    </w:p>
    <w:p w14:paraId="3D08D5C6" w14:textId="327EB399" w:rsidR="003E100A" w:rsidRPr="003E100A" w:rsidRDefault="003E100A" w:rsidP="003E100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Handled time and motion study, methods improvement</w:t>
      </w:r>
      <w:r w:rsidR="00F37D57">
        <w:rPr>
          <w:rFonts w:ascii="Arial" w:hAnsi="Arial" w:cs="Arial"/>
          <w:sz w:val="20"/>
          <w:szCs w:val="20"/>
        </w:rPr>
        <w:t>,</w:t>
      </w:r>
      <w:r w:rsidRPr="003E100A">
        <w:rPr>
          <w:rFonts w:ascii="Arial" w:hAnsi="Arial" w:cs="Arial"/>
          <w:sz w:val="20"/>
          <w:szCs w:val="20"/>
        </w:rPr>
        <w:t xml:space="preserve"> and costing.</w:t>
      </w:r>
    </w:p>
    <w:p w14:paraId="16FDD28A" w14:textId="41BCB8EB" w:rsidR="003E100A" w:rsidRPr="003E100A" w:rsidRDefault="003E100A" w:rsidP="003E100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Monitored Production Planning and Inventory Control involving buyer’s order, materials requirement planning</w:t>
      </w:r>
      <w:r w:rsidR="00F37D57">
        <w:rPr>
          <w:rFonts w:ascii="Arial" w:hAnsi="Arial" w:cs="Arial"/>
          <w:sz w:val="20"/>
          <w:szCs w:val="20"/>
        </w:rPr>
        <w:t>,</w:t>
      </w:r>
      <w:r w:rsidRPr="003E100A">
        <w:rPr>
          <w:rFonts w:ascii="Arial" w:hAnsi="Arial" w:cs="Arial"/>
          <w:sz w:val="20"/>
          <w:szCs w:val="20"/>
        </w:rPr>
        <w:t xml:space="preserve"> and monitoring of goods.</w:t>
      </w:r>
    </w:p>
    <w:p w14:paraId="2282C829" w14:textId="77777777" w:rsidR="003E100A" w:rsidRDefault="003E100A" w:rsidP="003E100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100A">
        <w:rPr>
          <w:rFonts w:ascii="Arial" w:hAnsi="Arial" w:cs="Arial"/>
          <w:sz w:val="20"/>
          <w:szCs w:val="20"/>
        </w:rPr>
        <w:t>Facilitated orderly movement of goods from purchasing of raw materials and/or finished goods up to shipment.</w:t>
      </w:r>
    </w:p>
    <w:p w14:paraId="4B2102C0" w14:textId="77777777" w:rsidR="003E100A" w:rsidRDefault="003E100A" w:rsidP="003E100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E4C90C9" w14:textId="0EA458E8" w:rsidR="00F37D57" w:rsidRPr="00F37D57" w:rsidRDefault="003E100A" w:rsidP="00F37D57">
      <w:pPr>
        <w:pStyle w:val="NoSpacing"/>
        <w:rPr>
          <w:b/>
          <w:bCs/>
        </w:rPr>
      </w:pPr>
      <w:r w:rsidRPr="00F37D57">
        <w:rPr>
          <w:b/>
          <w:bCs/>
        </w:rPr>
        <w:t xml:space="preserve">Production and Material Planner - Linen’s International Inc.                                                                     </w:t>
      </w:r>
      <w:r w:rsidR="00F37D57" w:rsidRPr="00F37D57">
        <w:rPr>
          <w:b/>
          <w:bCs/>
        </w:rPr>
        <w:t xml:space="preserve">            </w:t>
      </w:r>
      <w:r w:rsidRPr="00F37D57">
        <w:rPr>
          <w:b/>
          <w:bCs/>
        </w:rPr>
        <w:t xml:space="preserve"> 1992 </w:t>
      </w:r>
      <w:r w:rsidR="00F37D57" w:rsidRPr="00F37D57">
        <w:rPr>
          <w:b/>
          <w:bCs/>
        </w:rPr>
        <w:t>–</w:t>
      </w:r>
      <w:r w:rsidRPr="00F37D57">
        <w:rPr>
          <w:b/>
          <w:bCs/>
        </w:rPr>
        <w:t xml:space="preserve"> 1993</w:t>
      </w:r>
    </w:p>
    <w:p w14:paraId="2D17C05D" w14:textId="748FDE35" w:rsidR="003E100A" w:rsidRPr="00F37D57" w:rsidRDefault="003E100A" w:rsidP="00F37D57">
      <w:pPr>
        <w:pStyle w:val="NoSpacing"/>
        <w:numPr>
          <w:ilvl w:val="0"/>
          <w:numId w:val="15"/>
        </w:numPr>
      </w:pPr>
      <w:r w:rsidRPr="00F37D57">
        <w:t>Established a system to control and monitor materials.</w:t>
      </w:r>
    </w:p>
    <w:p w14:paraId="033B6F2E" w14:textId="5EB8BFE5" w:rsidR="003E100A" w:rsidRPr="00F37D57" w:rsidRDefault="003E100A" w:rsidP="003E100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82EB3">
        <w:rPr>
          <w:rFonts w:ascii="Arial" w:hAnsi="Arial" w:cs="Arial"/>
          <w:sz w:val="20"/>
          <w:szCs w:val="20"/>
        </w:rPr>
        <w:t xml:space="preserve">Created a method </w:t>
      </w:r>
      <w:r w:rsidR="00F37D57">
        <w:rPr>
          <w:rFonts w:ascii="Arial" w:hAnsi="Arial" w:cs="Arial"/>
          <w:sz w:val="20"/>
          <w:szCs w:val="20"/>
        </w:rPr>
        <w:t>for</w:t>
      </w:r>
      <w:r w:rsidRPr="00A82EB3">
        <w:rPr>
          <w:rFonts w:ascii="Arial" w:hAnsi="Arial" w:cs="Arial"/>
          <w:sz w:val="20"/>
          <w:szCs w:val="20"/>
        </w:rPr>
        <w:t xml:space="preserve"> minimizing material wastage through proper material allocation and computation of orders.</w:t>
      </w:r>
    </w:p>
    <w:p w14:paraId="7A9F80DE" w14:textId="77777777" w:rsidR="00F37D57" w:rsidRPr="00F37D57" w:rsidRDefault="00F37D57" w:rsidP="00F37D57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</w:p>
    <w:p w14:paraId="676DB11C" w14:textId="77777777" w:rsidR="00F37D57" w:rsidRPr="00F37D57" w:rsidRDefault="00F37D57" w:rsidP="00F37D57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F37D57">
        <w:rPr>
          <w:b/>
          <w:bCs/>
        </w:rPr>
        <w:t>Assistant Department Head – Novelty Philippines International Inc.                                                                                  1992 – 1993</w:t>
      </w:r>
      <w:r w:rsidRPr="00F37D5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8E17A41" w14:textId="2075EF65" w:rsidR="00F37D57" w:rsidRPr="00A82EB3" w:rsidRDefault="00F37D57" w:rsidP="00F37D5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82EB3">
        <w:rPr>
          <w:rFonts w:ascii="Arial" w:hAnsi="Arial" w:cs="Arial"/>
          <w:sz w:val="20"/>
          <w:szCs w:val="20"/>
        </w:rPr>
        <w:t>Perform</w:t>
      </w:r>
      <w:r>
        <w:rPr>
          <w:rFonts w:ascii="Arial" w:hAnsi="Arial" w:cs="Arial"/>
          <w:sz w:val="20"/>
          <w:szCs w:val="20"/>
        </w:rPr>
        <w:t>ed</w:t>
      </w:r>
      <w:r w:rsidRPr="00A82EB3">
        <w:rPr>
          <w:rFonts w:ascii="Arial" w:hAnsi="Arial" w:cs="Arial"/>
          <w:sz w:val="20"/>
          <w:szCs w:val="20"/>
        </w:rPr>
        <w:t xml:space="preserve"> linear scheduling of products based on declared capacity.</w:t>
      </w:r>
    </w:p>
    <w:p w14:paraId="6D1BC7E2" w14:textId="77777777" w:rsidR="00F37D57" w:rsidRDefault="00F37D57" w:rsidP="00F37D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82EB3">
        <w:rPr>
          <w:rFonts w:ascii="Arial" w:hAnsi="Arial" w:cs="Arial"/>
          <w:sz w:val="20"/>
          <w:szCs w:val="20"/>
        </w:rPr>
        <w:t>Maximize</w:t>
      </w:r>
      <w:r>
        <w:rPr>
          <w:rFonts w:ascii="Arial" w:hAnsi="Arial" w:cs="Arial"/>
          <w:sz w:val="20"/>
          <w:szCs w:val="20"/>
        </w:rPr>
        <w:t>d</w:t>
      </w:r>
      <w:r w:rsidRPr="00A82EB3">
        <w:rPr>
          <w:rFonts w:ascii="Arial" w:hAnsi="Arial" w:cs="Arial"/>
          <w:sz w:val="20"/>
          <w:szCs w:val="20"/>
        </w:rPr>
        <w:t xml:space="preserve"> and optimize</w:t>
      </w:r>
      <w:r>
        <w:rPr>
          <w:rFonts w:ascii="Arial" w:hAnsi="Arial" w:cs="Arial"/>
          <w:sz w:val="20"/>
          <w:szCs w:val="20"/>
        </w:rPr>
        <w:t>d</w:t>
      </w:r>
      <w:r w:rsidRPr="00A82EB3">
        <w:rPr>
          <w:rFonts w:ascii="Arial" w:hAnsi="Arial" w:cs="Arial"/>
          <w:sz w:val="20"/>
          <w:szCs w:val="20"/>
        </w:rPr>
        <w:t xml:space="preserve"> resources made available for the department in performing work activities required.</w:t>
      </w:r>
    </w:p>
    <w:p w14:paraId="1D5A4D50" w14:textId="77777777" w:rsidR="00F37D57" w:rsidRDefault="00F37D57" w:rsidP="00F37D5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741740D" w14:textId="50193F76" w:rsidR="00F37D57" w:rsidRPr="00F37D57" w:rsidRDefault="00F37D57" w:rsidP="00F37D57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Education</w:t>
      </w:r>
      <w:r w:rsidRPr="00F37D5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074C1978" w14:textId="17276A4E" w:rsidR="00F37D57" w:rsidRDefault="00F37D57" w:rsidP="00F37D57">
      <w:pPr>
        <w:pStyle w:val="NoSpacing"/>
      </w:pPr>
      <w:r>
        <w:t xml:space="preserve">Polytechnic University of the Philippines, Sta Mesa, Manila (1983-1988) </w:t>
      </w:r>
    </w:p>
    <w:p w14:paraId="2097B985" w14:textId="7CA2A976" w:rsidR="00F37D57" w:rsidRDefault="00F37D57" w:rsidP="00F37D57">
      <w:pPr>
        <w:pStyle w:val="NoSpacing"/>
      </w:pPr>
      <w:r>
        <w:t>Bachelor of Science in Industrial Engineering</w:t>
      </w:r>
    </w:p>
    <w:p w14:paraId="0344E21E" w14:textId="77777777" w:rsidR="00F37D57" w:rsidRDefault="00F37D57" w:rsidP="00F37D57">
      <w:pPr>
        <w:pStyle w:val="NoSpacing"/>
      </w:pPr>
    </w:p>
    <w:p w14:paraId="57BE3ECB" w14:textId="643D40A1" w:rsidR="00F37D57" w:rsidRPr="00F37D57" w:rsidRDefault="00F37D57" w:rsidP="00F37D57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kills and Qualifications</w:t>
      </w:r>
      <w:r w:rsidRPr="00F37D5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74ECE910" w14:textId="77777777" w:rsidR="00F37D57" w:rsidRPr="003879EC" w:rsidRDefault="00F37D57" w:rsidP="00F37D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879EC">
        <w:rPr>
          <w:rFonts w:ascii="Arial" w:hAnsi="Arial" w:cs="Arial"/>
          <w:sz w:val="20"/>
          <w:szCs w:val="20"/>
        </w:rPr>
        <w:t>Knowledgeable in navigating SAP, Oracle, AS400 and AS402</w:t>
      </w:r>
    </w:p>
    <w:p w14:paraId="3FB604B9" w14:textId="77777777" w:rsidR="00F37D57" w:rsidRPr="00A82EB3" w:rsidRDefault="00F37D57" w:rsidP="00F37D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82EB3">
        <w:rPr>
          <w:rFonts w:ascii="Arial" w:hAnsi="Arial" w:cs="Arial"/>
          <w:sz w:val="20"/>
          <w:szCs w:val="20"/>
        </w:rPr>
        <w:t xml:space="preserve">Good presentation </w:t>
      </w:r>
      <w:r>
        <w:rPr>
          <w:rFonts w:ascii="Arial" w:hAnsi="Arial" w:cs="Arial"/>
          <w:sz w:val="20"/>
          <w:szCs w:val="20"/>
        </w:rPr>
        <w:t>skills</w:t>
      </w:r>
    </w:p>
    <w:p w14:paraId="44DFF510" w14:textId="00DD359F" w:rsidR="00F37D57" w:rsidRPr="003879EC" w:rsidRDefault="00F37D57" w:rsidP="00F37D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icient with Microsoft Excel, </w:t>
      </w:r>
      <w:proofErr w:type="gramStart"/>
      <w:r>
        <w:rPr>
          <w:rFonts w:ascii="Arial" w:hAnsi="Arial" w:cs="Arial"/>
          <w:sz w:val="20"/>
          <w:szCs w:val="20"/>
        </w:rPr>
        <w:t>PowerPoint</w:t>
      </w:r>
      <w:proofErr w:type="gramEnd"/>
      <w:r>
        <w:rPr>
          <w:rFonts w:ascii="Arial" w:hAnsi="Arial" w:cs="Arial"/>
          <w:sz w:val="20"/>
          <w:szCs w:val="20"/>
        </w:rPr>
        <w:t xml:space="preserve"> and Word</w:t>
      </w:r>
    </w:p>
    <w:p w14:paraId="5EC94811" w14:textId="77777777" w:rsidR="00F37D57" w:rsidRPr="003879EC" w:rsidRDefault="00F37D57" w:rsidP="00F37D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879EC">
        <w:rPr>
          <w:rFonts w:ascii="Arial" w:hAnsi="Arial" w:cs="Arial"/>
          <w:sz w:val="20"/>
          <w:szCs w:val="20"/>
        </w:rPr>
        <w:t>Leadership / Management</w:t>
      </w:r>
    </w:p>
    <w:p w14:paraId="6ADEAB89" w14:textId="77777777" w:rsidR="00F37D57" w:rsidRPr="00A82EB3" w:rsidRDefault="00F37D57" w:rsidP="00F37D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82EB3">
        <w:rPr>
          <w:rFonts w:ascii="Arial" w:hAnsi="Arial" w:cs="Arial"/>
          <w:sz w:val="20"/>
          <w:szCs w:val="20"/>
        </w:rPr>
        <w:t>Problem Solving</w:t>
      </w:r>
    </w:p>
    <w:p w14:paraId="7B678E2B" w14:textId="77777777" w:rsidR="00F37D57" w:rsidRPr="00A82EB3" w:rsidRDefault="00F37D57" w:rsidP="00F37D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le to c</w:t>
      </w:r>
      <w:r w:rsidRPr="00A82EB3">
        <w:rPr>
          <w:rFonts w:ascii="Arial" w:hAnsi="Arial" w:cs="Arial"/>
          <w:sz w:val="20"/>
          <w:szCs w:val="20"/>
        </w:rPr>
        <w:t>ommuni</w:t>
      </w:r>
      <w:r>
        <w:rPr>
          <w:rFonts w:ascii="Arial" w:hAnsi="Arial" w:cs="Arial"/>
          <w:sz w:val="20"/>
          <w:szCs w:val="20"/>
        </w:rPr>
        <w:t>cate effectively through written and oral forms</w:t>
      </w:r>
    </w:p>
    <w:p w14:paraId="719807BA" w14:textId="7DE5B6AE" w:rsidR="002D4782" w:rsidRPr="00F37D57" w:rsidRDefault="00F37D57" w:rsidP="00B7402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82EB3">
        <w:rPr>
          <w:rFonts w:ascii="Arial" w:hAnsi="Arial" w:cs="Arial"/>
          <w:sz w:val="20"/>
          <w:szCs w:val="20"/>
        </w:rPr>
        <w:t>Detailed oriente</w:t>
      </w:r>
      <w:r>
        <w:rPr>
          <w:rFonts w:ascii="Arial" w:hAnsi="Arial" w:cs="Arial"/>
          <w:sz w:val="20"/>
          <w:szCs w:val="20"/>
        </w:rPr>
        <w:t>d</w:t>
      </w:r>
    </w:p>
    <w:sectPr w:rsidR="002D4782" w:rsidRPr="00F37D57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00A8" w14:textId="77777777" w:rsidR="00885900" w:rsidRDefault="00885900" w:rsidP="00487DBD">
      <w:pPr>
        <w:spacing w:after="0" w:line="240" w:lineRule="auto"/>
      </w:pPr>
      <w:r>
        <w:separator/>
      </w:r>
    </w:p>
  </w:endnote>
  <w:endnote w:type="continuationSeparator" w:id="0">
    <w:p w14:paraId="2E8FD454" w14:textId="77777777" w:rsidR="00885900" w:rsidRDefault="00885900" w:rsidP="0048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6273" w14:textId="25BB70C6" w:rsidR="00145A6A" w:rsidRDefault="00145A6A">
    <w:pPr>
      <w:pStyle w:val="Footer"/>
    </w:pPr>
  </w:p>
  <w:p w14:paraId="5094E3F9" w14:textId="77777777" w:rsidR="00145A6A" w:rsidRDefault="0014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B003" w14:textId="77777777" w:rsidR="00885900" w:rsidRDefault="00885900" w:rsidP="00487DBD">
      <w:pPr>
        <w:spacing w:after="0" w:line="240" w:lineRule="auto"/>
      </w:pPr>
      <w:r>
        <w:separator/>
      </w:r>
    </w:p>
  </w:footnote>
  <w:footnote w:type="continuationSeparator" w:id="0">
    <w:p w14:paraId="049C43F1" w14:textId="77777777" w:rsidR="00885900" w:rsidRDefault="00885900" w:rsidP="00487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153F" w14:textId="30554037" w:rsidR="00145A6A" w:rsidRDefault="00145A6A">
    <w:pPr>
      <w:pStyle w:val="Header"/>
    </w:pPr>
  </w:p>
  <w:p w14:paraId="1680C60D" w14:textId="3AF8BEC0" w:rsidR="00487DBD" w:rsidRDefault="00487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7pt;height:9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789OKABAABAGPT+qc3h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" o:bullet="t">
        <v:imagedata r:id="rId1" o:title="" croptop="-3601f" cropbottom="-6482f"/>
      </v:shape>
    </w:pict>
  </w:numPicBullet>
  <w:numPicBullet w:numPicBulletId="1">
    <w:pict>
      <v:shape id="_x0000_i1035" type="#_x0000_t75" style="width:788.95pt;height:558.4pt;visibility:visible;mso-wrap-style:square" o:bullet="t">
        <v:imagedata r:id="rId2" o:title=""/>
      </v:shape>
    </w:pict>
  </w:numPicBullet>
  <w:abstractNum w:abstractNumId="0" w15:restartNumberingAfterBreak="0">
    <w:nsid w:val="034F2236"/>
    <w:multiLevelType w:val="hybridMultilevel"/>
    <w:tmpl w:val="60481CB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83F50"/>
    <w:multiLevelType w:val="hybridMultilevel"/>
    <w:tmpl w:val="51AA6A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60E74"/>
    <w:multiLevelType w:val="multilevel"/>
    <w:tmpl w:val="68DA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E02EAD"/>
    <w:multiLevelType w:val="hybridMultilevel"/>
    <w:tmpl w:val="37E0FDE6"/>
    <w:lvl w:ilvl="0" w:tplc="39ACC362">
      <w:start w:val="2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67C88"/>
    <w:multiLevelType w:val="hybridMultilevel"/>
    <w:tmpl w:val="768C626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E4BE3"/>
    <w:multiLevelType w:val="hybridMultilevel"/>
    <w:tmpl w:val="82C4340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24C1C"/>
    <w:multiLevelType w:val="hybridMultilevel"/>
    <w:tmpl w:val="161A4996"/>
    <w:lvl w:ilvl="0" w:tplc="E13A1618">
      <w:start w:val="2008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9B80253"/>
    <w:multiLevelType w:val="hybridMultilevel"/>
    <w:tmpl w:val="9A88BAB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D5E86"/>
    <w:multiLevelType w:val="hybridMultilevel"/>
    <w:tmpl w:val="F17A7794"/>
    <w:lvl w:ilvl="0" w:tplc="C9CE80F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AA8F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F43C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82821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2478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7ACA3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E6AA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9E8B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14888D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56124992"/>
    <w:multiLevelType w:val="hybridMultilevel"/>
    <w:tmpl w:val="671E579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725A9D"/>
    <w:multiLevelType w:val="hybridMultilevel"/>
    <w:tmpl w:val="0E38D98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05AEE"/>
    <w:multiLevelType w:val="hybridMultilevel"/>
    <w:tmpl w:val="1B7EFB7C"/>
    <w:lvl w:ilvl="0" w:tplc="F3189246">
      <w:start w:val="1992"/>
      <w:numFmt w:val="bullet"/>
      <w:lvlText w:val="-"/>
      <w:lvlJc w:val="left"/>
      <w:pPr>
        <w:ind w:left="2520" w:hanging="360"/>
      </w:pPr>
      <w:rPr>
        <w:rFonts w:ascii="Segoe UI" w:eastAsiaTheme="minorHAnsi" w:hAnsi="Segoe UI" w:cs="Segoe UI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6AB7535"/>
    <w:multiLevelType w:val="hybridMultilevel"/>
    <w:tmpl w:val="60D2CE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92373E"/>
    <w:multiLevelType w:val="hybridMultilevel"/>
    <w:tmpl w:val="8F46E3CC"/>
    <w:lvl w:ilvl="0" w:tplc="3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348CA"/>
    <w:multiLevelType w:val="hybridMultilevel"/>
    <w:tmpl w:val="358491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7F7F7F" w:themeColor="text1" w:themeTint="8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4572785">
    <w:abstractNumId w:val="10"/>
  </w:num>
  <w:num w:numId="2" w16cid:durableId="1445341853">
    <w:abstractNumId w:val="11"/>
  </w:num>
  <w:num w:numId="3" w16cid:durableId="1222210928">
    <w:abstractNumId w:val="14"/>
  </w:num>
  <w:num w:numId="4" w16cid:durableId="47413032">
    <w:abstractNumId w:val="1"/>
  </w:num>
  <w:num w:numId="5" w16cid:durableId="266013174">
    <w:abstractNumId w:val="2"/>
  </w:num>
  <w:num w:numId="6" w16cid:durableId="1796437632">
    <w:abstractNumId w:val="5"/>
  </w:num>
  <w:num w:numId="7" w16cid:durableId="1111123786">
    <w:abstractNumId w:val="9"/>
  </w:num>
  <w:num w:numId="8" w16cid:durableId="637422769">
    <w:abstractNumId w:val="8"/>
  </w:num>
  <w:num w:numId="9" w16cid:durableId="924264324">
    <w:abstractNumId w:val="7"/>
  </w:num>
  <w:num w:numId="10" w16cid:durableId="903376496">
    <w:abstractNumId w:val="0"/>
  </w:num>
  <w:num w:numId="11" w16cid:durableId="1487747376">
    <w:abstractNumId w:val="4"/>
  </w:num>
  <w:num w:numId="12" w16cid:durableId="1725059870">
    <w:abstractNumId w:val="6"/>
  </w:num>
  <w:num w:numId="13" w16cid:durableId="244843512">
    <w:abstractNumId w:val="13"/>
  </w:num>
  <w:num w:numId="14" w16cid:durableId="1416240416">
    <w:abstractNumId w:val="3"/>
  </w:num>
  <w:num w:numId="15" w16cid:durableId="18389597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5C"/>
    <w:rsid w:val="00007457"/>
    <w:rsid w:val="0001404D"/>
    <w:rsid w:val="00026648"/>
    <w:rsid w:val="0003367B"/>
    <w:rsid w:val="0003661A"/>
    <w:rsid w:val="00036992"/>
    <w:rsid w:val="00041E25"/>
    <w:rsid w:val="000475A8"/>
    <w:rsid w:val="00050E15"/>
    <w:rsid w:val="00054091"/>
    <w:rsid w:val="00073DE2"/>
    <w:rsid w:val="00076050"/>
    <w:rsid w:val="000C1B7E"/>
    <w:rsid w:val="000D2AA9"/>
    <w:rsid w:val="001414EF"/>
    <w:rsid w:val="00142A41"/>
    <w:rsid w:val="00145A6A"/>
    <w:rsid w:val="001514E9"/>
    <w:rsid w:val="001858AE"/>
    <w:rsid w:val="00191E08"/>
    <w:rsid w:val="0019626F"/>
    <w:rsid w:val="001D7915"/>
    <w:rsid w:val="00207EFA"/>
    <w:rsid w:val="0024497F"/>
    <w:rsid w:val="0025510A"/>
    <w:rsid w:val="002749C2"/>
    <w:rsid w:val="002A2924"/>
    <w:rsid w:val="002A7462"/>
    <w:rsid w:val="002C2971"/>
    <w:rsid w:val="002D4782"/>
    <w:rsid w:val="002F437C"/>
    <w:rsid w:val="00321088"/>
    <w:rsid w:val="00360103"/>
    <w:rsid w:val="00366914"/>
    <w:rsid w:val="003879EC"/>
    <w:rsid w:val="003E100A"/>
    <w:rsid w:val="0040626F"/>
    <w:rsid w:val="0040713A"/>
    <w:rsid w:val="0041764D"/>
    <w:rsid w:val="00423F01"/>
    <w:rsid w:val="00430D7C"/>
    <w:rsid w:val="00483452"/>
    <w:rsid w:val="00487DBD"/>
    <w:rsid w:val="004B75C2"/>
    <w:rsid w:val="004D52D6"/>
    <w:rsid w:val="004F1B41"/>
    <w:rsid w:val="004F1C01"/>
    <w:rsid w:val="004F45FA"/>
    <w:rsid w:val="00576A09"/>
    <w:rsid w:val="005A0134"/>
    <w:rsid w:val="005A6188"/>
    <w:rsid w:val="005B3F07"/>
    <w:rsid w:val="006127E9"/>
    <w:rsid w:val="0061783B"/>
    <w:rsid w:val="0062771F"/>
    <w:rsid w:val="00662B74"/>
    <w:rsid w:val="00663E3C"/>
    <w:rsid w:val="00680D15"/>
    <w:rsid w:val="00685769"/>
    <w:rsid w:val="006A251A"/>
    <w:rsid w:val="006A2C18"/>
    <w:rsid w:val="006C492E"/>
    <w:rsid w:val="006C5E41"/>
    <w:rsid w:val="006E29E2"/>
    <w:rsid w:val="006E6C3A"/>
    <w:rsid w:val="006F197A"/>
    <w:rsid w:val="007270F4"/>
    <w:rsid w:val="00731E0E"/>
    <w:rsid w:val="007B7912"/>
    <w:rsid w:val="007C0A97"/>
    <w:rsid w:val="007D0754"/>
    <w:rsid w:val="0080745B"/>
    <w:rsid w:val="00812EF2"/>
    <w:rsid w:val="00835494"/>
    <w:rsid w:val="00885900"/>
    <w:rsid w:val="008910D7"/>
    <w:rsid w:val="00911A45"/>
    <w:rsid w:val="00926954"/>
    <w:rsid w:val="00926E87"/>
    <w:rsid w:val="009413EB"/>
    <w:rsid w:val="00980F87"/>
    <w:rsid w:val="00984997"/>
    <w:rsid w:val="009F7E33"/>
    <w:rsid w:val="00A132C9"/>
    <w:rsid w:val="00A16B36"/>
    <w:rsid w:val="00A267BE"/>
    <w:rsid w:val="00A32C3F"/>
    <w:rsid w:val="00A42748"/>
    <w:rsid w:val="00A46DCA"/>
    <w:rsid w:val="00A7206D"/>
    <w:rsid w:val="00A82EB3"/>
    <w:rsid w:val="00A946C0"/>
    <w:rsid w:val="00AC2425"/>
    <w:rsid w:val="00AC48D9"/>
    <w:rsid w:val="00B225CD"/>
    <w:rsid w:val="00B25E85"/>
    <w:rsid w:val="00B45B4F"/>
    <w:rsid w:val="00B5280E"/>
    <w:rsid w:val="00B55EC6"/>
    <w:rsid w:val="00B577A4"/>
    <w:rsid w:val="00B705EC"/>
    <w:rsid w:val="00B71286"/>
    <w:rsid w:val="00B74020"/>
    <w:rsid w:val="00BA27B1"/>
    <w:rsid w:val="00BB6CDF"/>
    <w:rsid w:val="00BD00A0"/>
    <w:rsid w:val="00BE1437"/>
    <w:rsid w:val="00C20B9D"/>
    <w:rsid w:val="00C64D5C"/>
    <w:rsid w:val="00C76E2C"/>
    <w:rsid w:val="00C77F78"/>
    <w:rsid w:val="00CA1DD2"/>
    <w:rsid w:val="00CA44FC"/>
    <w:rsid w:val="00CD6114"/>
    <w:rsid w:val="00CD71C3"/>
    <w:rsid w:val="00CE7478"/>
    <w:rsid w:val="00CF53B4"/>
    <w:rsid w:val="00D01431"/>
    <w:rsid w:val="00D16ADE"/>
    <w:rsid w:val="00D173CE"/>
    <w:rsid w:val="00D1752F"/>
    <w:rsid w:val="00D228A0"/>
    <w:rsid w:val="00D47158"/>
    <w:rsid w:val="00D70E61"/>
    <w:rsid w:val="00DF42CD"/>
    <w:rsid w:val="00E120B9"/>
    <w:rsid w:val="00E37197"/>
    <w:rsid w:val="00E426E5"/>
    <w:rsid w:val="00E871BB"/>
    <w:rsid w:val="00EC25F9"/>
    <w:rsid w:val="00EE114F"/>
    <w:rsid w:val="00EE6263"/>
    <w:rsid w:val="00F37D57"/>
    <w:rsid w:val="00F56CF4"/>
    <w:rsid w:val="00F56E91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F61B76"/>
  <w15:chartTrackingRefBased/>
  <w15:docId w15:val="{3BF55B36-A781-4E24-9D60-1FF50AE8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76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5769"/>
  </w:style>
  <w:style w:type="paragraph" w:styleId="ListParagraph">
    <w:name w:val="List Paragraph"/>
    <w:basedOn w:val="Normal"/>
    <w:uiPriority w:val="34"/>
    <w:qFormat/>
    <w:rsid w:val="006F1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BD"/>
  </w:style>
  <w:style w:type="paragraph" w:styleId="Footer">
    <w:name w:val="footer"/>
    <w:basedOn w:val="Normal"/>
    <w:link w:val="FooterChar"/>
    <w:uiPriority w:val="99"/>
    <w:unhideWhenUsed/>
    <w:rsid w:val="0048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BD"/>
  </w:style>
  <w:style w:type="character" w:styleId="Hyperlink">
    <w:name w:val="Hyperlink"/>
    <w:basedOn w:val="DefaultParagraphFont"/>
    <w:uiPriority w:val="99"/>
    <w:unhideWhenUsed/>
    <w:rsid w:val="004F1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labr_2004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clipart.org/detail/185269/phone-icon-by-minduka-1852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vgsilh.com/image/46050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08EB-E9F4-41BE-83CD-41DB3615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Velasquez</dc:creator>
  <cp:keywords/>
  <dc:description/>
  <cp:lastModifiedBy>Marilyn Velasquez</cp:lastModifiedBy>
  <cp:revision>12</cp:revision>
  <dcterms:created xsi:type="dcterms:W3CDTF">2023-12-20T05:48:00Z</dcterms:created>
  <dcterms:modified xsi:type="dcterms:W3CDTF">2024-03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51ed574a1b5a5a5a4c5409dfdbdb026bc3ac5ea71f35b6aef0ea0791712d85</vt:lpwstr>
  </property>
</Properties>
</file>